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51" w:rsidRDefault="00BD09FD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60A2A5D" wp14:editId="1F07F85F">
            <wp:extent cx="4876800" cy="3295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705" r="8995" b="18639"/>
                    <a:stretch/>
                  </pic:blipFill>
                  <pic:spPr bwMode="auto">
                    <a:xfrm>
                      <a:off x="0" y="0"/>
                      <a:ext cx="48768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XSpec="right" w:tblpY="1794"/>
        <w:tblW w:w="0" w:type="auto"/>
        <w:tblLayout w:type="fixed"/>
        <w:tblLook w:val="04A0" w:firstRow="1" w:lastRow="0" w:firstColumn="1" w:lastColumn="0" w:noHBand="0" w:noVBand="1"/>
      </w:tblPr>
      <w:tblGrid>
        <w:gridCol w:w="840"/>
        <w:gridCol w:w="665"/>
        <w:gridCol w:w="665"/>
        <w:gridCol w:w="665"/>
      </w:tblGrid>
      <w:tr w:rsidR="00477C3F" w:rsidTr="00477C3F">
        <w:trPr>
          <w:trHeight w:val="351"/>
        </w:trPr>
        <w:tc>
          <w:tcPr>
            <w:tcW w:w="840" w:type="dxa"/>
            <w:vAlign w:val="center"/>
          </w:tcPr>
          <w:p w:rsidR="00BD09FD" w:rsidRDefault="00BD09FD" w:rsidP="00BD09FD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Puntos</w:t>
            </w:r>
          </w:p>
        </w:tc>
        <w:tc>
          <w:tcPr>
            <w:tcW w:w="665" w:type="dxa"/>
            <w:vAlign w:val="center"/>
          </w:tcPr>
          <w:p w:rsidR="00BD09FD" w:rsidRDefault="00BD09FD" w:rsidP="00BD09FD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X</w:t>
            </w:r>
          </w:p>
        </w:tc>
        <w:tc>
          <w:tcPr>
            <w:tcW w:w="665" w:type="dxa"/>
            <w:vAlign w:val="center"/>
          </w:tcPr>
          <w:p w:rsidR="00BD09FD" w:rsidRDefault="00BD09FD" w:rsidP="00BD09FD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Z</w:t>
            </w:r>
          </w:p>
        </w:tc>
        <w:tc>
          <w:tcPr>
            <w:tcW w:w="665" w:type="dxa"/>
            <w:vAlign w:val="center"/>
          </w:tcPr>
          <w:p w:rsidR="00BD09FD" w:rsidRDefault="00BD09FD" w:rsidP="00BD09FD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R</w:t>
            </w:r>
          </w:p>
        </w:tc>
      </w:tr>
      <w:tr w:rsidR="00BD09FD" w:rsidTr="00477C3F">
        <w:trPr>
          <w:trHeight w:val="351"/>
        </w:trPr>
        <w:tc>
          <w:tcPr>
            <w:tcW w:w="840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  <w:tr w:rsidR="00BD09FD" w:rsidTr="00477C3F">
        <w:trPr>
          <w:trHeight w:val="333"/>
        </w:trPr>
        <w:tc>
          <w:tcPr>
            <w:tcW w:w="840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6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  <w:tr w:rsidR="00BD09FD" w:rsidTr="00477C3F">
        <w:trPr>
          <w:trHeight w:val="351"/>
        </w:trPr>
        <w:tc>
          <w:tcPr>
            <w:tcW w:w="840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0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-4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  <w:tr w:rsidR="00BD09FD" w:rsidTr="00477C3F">
        <w:trPr>
          <w:trHeight w:val="333"/>
        </w:trPr>
        <w:tc>
          <w:tcPr>
            <w:tcW w:w="840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0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-30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  <w:tr w:rsidR="00BD09FD" w:rsidTr="00477C3F">
        <w:trPr>
          <w:trHeight w:val="351"/>
        </w:trPr>
        <w:tc>
          <w:tcPr>
            <w:tcW w:w="840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4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40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-35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5</w:t>
            </w:r>
          </w:p>
        </w:tc>
      </w:tr>
      <w:tr w:rsidR="00BD09FD" w:rsidTr="00477C3F">
        <w:trPr>
          <w:trHeight w:val="351"/>
        </w:trPr>
        <w:tc>
          <w:tcPr>
            <w:tcW w:w="840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5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60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-70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  <w:tr w:rsidR="00BD09FD" w:rsidTr="00477C3F">
        <w:trPr>
          <w:trHeight w:val="351"/>
        </w:trPr>
        <w:tc>
          <w:tcPr>
            <w:tcW w:w="840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6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60</w:t>
            </w:r>
          </w:p>
        </w:tc>
        <w:tc>
          <w:tcPr>
            <w:tcW w:w="665" w:type="dxa"/>
            <w:vAlign w:val="center"/>
          </w:tcPr>
          <w:p w:rsidR="00BD09FD" w:rsidRDefault="00BD09FD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-11</w:t>
            </w:r>
            <w:r w:rsidR="00477C3F">
              <w:rPr>
                <w:noProof/>
                <w:lang w:eastAsia="es-ES"/>
              </w:rPr>
              <w:t>0</w:t>
            </w:r>
          </w:p>
        </w:tc>
        <w:tc>
          <w:tcPr>
            <w:tcW w:w="665" w:type="dxa"/>
            <w:vAlign w:val="center"/>
          </w:tcPr>
          <w:p w:rsidR="00BD09FD" w:rsidRDefault="00477C3F" w:rsidP="00477C3F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</w:tbl>
    <w:p w:rsidR="007F4451" w:rsidRDefault="00BD09FD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A4FED89" wp14:editId="075859A5">
            <wp:extent cx="5638580" cy="42291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0966" cy="42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4DC5" w:rsidRDefault="005C4DC5"/>
    <w:sectPr w:rsidR="005C4DC5" w:rsidSect="00BD09FD">
      <w:pgSz w:w="11907" w:h="16839" w:code="9"/>
      <w:pgMar w:top="1417" w:right="850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51"/>
    <w:rsid w:val="00127B14"/>
    <w:rsid w:val="00477C3F"/>
    <w:rsid w:val="005C4DC5"/>
    <w:rsid w:val="00745B20"/>
    <w:rsid w:val="007F4451"/>
    <w:rsid w:val="00B460C6"/>
    <w:rsid w:val="00B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8BE3E26-FC5C-4D56-8509-1AA8A9C9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4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4462-73A9-4719-85CA-A58FABE8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20-08-12T14:27:00Z</dcterms:created>
  <dcterms:modified xsi:type="dcterms:W3CDTF">2020-10-27T00:33:00Z</dcterms:modified>
</cp:coreProperties>
</file>